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225B4" w:rsidR="00175CE4" w:rsidP="005225B4" w:rsidRDefault="005225B4" w14:paraId="2CC4BBD6" wp14:textId="77777777">
      <w:pPr>
        <w:pStyle w:val="Titel"/>
        <w:rPr>
          <w:sz w:val="144"/>
          <w:szCs w:val="144"/>
        </w:rPr>
      </w:pPr>
      <w:bookmarkStart w:name="_GoBack" w:id="0"/>
      <w:bookmarkEnd w:id="0"/>
      <w:r w:rsidRPr="005225B4">
        <w:rPr>
          <w:noProof/>
          <w:sz w:val="144"/>
          <w:szCs w:val="144"/>
          <w:lang w:val="nl-BE" w:eastAsia="nl-BE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598821F" wp14:editId="56C4C4CA">
            <wp:simplePos x="0" y="0"/>
            <wp:positionH relativeFrom="column">
              <wp:posOffset>3435985</wp:posOffset>
            </wp:positionH>
            <wp:positionV relativeFrom="paragraph">
              <wp:posOffset>0</wp:posOffset>
            </wp:positionV>
            <wp:extent cx="2679065" cy="3571875"/>
            <wp:effectExtent l="0" t="0" r="6985" b="9525"/>
            <wp:wrapTight wrapText="bothSides">
              <wp:wrapPolygon edited="0">
                <wp:start x="0" y="0"/>
                <wp:lineTo x="0" y="21542"/>
                <wp:lineTo x="21503" y="21542"/>
                <wp:lineTo x="21503" y="0"/>
                <wp:lineTo x="0" y="0"/>
              </wp:wrapPolygon>
            </wp:wrapTight>
            <wp:docPr id="1" name="Afbeelding 1" descr="https://scontent-bru2-1.xx.fbcdn.net/v/t1.15752-9/s2048x2048/52262024_2235711603333988_313584573122347008_n.jpg?_nc_cat=106&amp;_nc_ht=scontent-bru2-1.xx&amp;oh=1756af1b470fd91cfa96922281207b48&amp;oe=5CE2F9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ru2-1.xx.fbcdn.net/v/t1.15752-9/s2048x2048/52262024_2235711603333988_313584573122347008_n.jpg?_nc_cat=106&amp;_nc_ht=scontent-bru2-1.xx&amp;oh=1756af1b470fd91cfa96922281207b48&amp;oe=5CE2F9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5B4" w:rsidR="00175CE4">
        <w:rPr>
          <w:sz w:val="144"/>
          <w:szCs w:val="144"/>
        </w:rPr>
        <w:t>Hoek 1</w:t>
      </w:r>
    </w:p>
    <w:p xmlns:wp14="http://schemas.microsoft.com/office/word/2010/wordml" w:rsidRPr="005225B4" w:rsidR="005225B4" w:rsidP="00175CE4" w:rsidRDefault="005225B4" w14:paraId="6D31B1AB" wp14:textId="77777777">
      <w:pPr>
        <w:rPr>
          <w:sz w:val="28"/>
          <w:szCs w:val="28"/>
          <w:lang w:val="nl-BE"/>
        </w:rPr>
      </w:pPr>
      <w:r w:rsidRPr="005225B4">
        <w:rPr>
          <w:sz w:val="28"/>
          <w:szCs w:val="28"/>
          <w:lang w:val="nl-BE"/>
        </w:rPr>
        <w:t>Logboek: nuttige STEM</w:t>
      </w:r>
      <w:r>
        <w:rPr>
          <w:sz w:val="28"/>
          <w:szCs w:val="28"/>
          <w:lang w:val="nl-BE"/>
        </w:rPr>
        <w:t>-</w:t>
      </w:r>
      <w:r w:rsidRPr="005225B4">
        <w:rPr>
          <w:sz w:val="28"/>
          <w:szCs w:val="28"/>
          <w:lang w:val="nl-BE"/>
        </w:rPr>
        <w:t>ideeën</w:t>
      </w:r>
    </w:p>
    <w:p xmlns:wp14="http://schemas.microsoft.com/office/word/2010/wordml" w:rsidRPr="005225B4" w:rsidR="005225B4" w:rsidP="00175CE4" w:rsidRDefault="005225B4" w14:paraId="672A6659" wp14:textId="77777777">
      <w:pPr>
        <w:rPr>
          <w:b/>
          <w:sz w:val="44"/>
          <w:szCs w:val="44"/>
          <w:lang w:val="nl-BE"/>
        </w:rPr>
      </w:pPr>
    </w:p>
    <w:p xmlns:wp14="http://schemas.microsoft.com/office/word/2010/wordml" w:rsidR="005225B4" w:rsidP="00175CE4" w:rsidRDefault="005225B4" w14:paraId="0A37501D" wp14:textId="77777777">
      <w:pPr>
        <w:rPr>
          <w:b/>
          <w:sz w:val="44"/>
          <w:szCs w:val="44"/>
          <w:lang w:val="nl-BE"/>
        </w:rPr>
      </w:pPr>
    </w:p>
    <w:p xmlns:wp14="http://schemas.microsoft.com/office/word/2010/wordml" w:rsidRPr="005225B4" w:rsidR="00175CE4" w:rsidP="00175CE4" w:rsidRDefault="00175CE4" w14:paraId="00B8777F" wp14:textId="77777777">
      <w:pPr>
        <w:rPr>
          <w:b/>
          <w:sz w:val="32"/>
          <w:szCs w:val="32"/>
          <w:lang w:val="nl-BE"/>
        </w:rPr>
      </w:pPr>
      <w:r w:rsidRPr="005225B4">
        <w:rPr>
          <w:b/>
          <w:sz w:val="32"/>
          <w:szCs w:val="32"/>
          <w:lang w:val="nl-BE"/>
        </w:rPr>
        <w:t xml:space="preserve">Stap 1) Begin met het proefje </w:t>
      </w:r>
    </w:p>
    <w:p xmlns:wp14="http://schemas.microsoft.com/office/word/2010/wordml" w:rsidRPr="005225B4" w:rsidR="00175CE4" w:rsidP="00175CE4" w:rsidRDefault="00175CE4" w14:paraId="21DBB87A" wp14:textId="77777777">
      <w:pPr>
        <w:pStyle w:val="Kop1"/>
        <w:rPr>
          <w:lang w:val="nl-BE"/>
        </w:rPr>
      </w:pPr>
      <w:r w:rsidRPr="005225B4">
        <w:rPr>
          <w:lang w:val="nl-BE"/>
        </w:rPr>
        <w:t>Proefje</w:t>
      </w:r>
    </w:p>
    <w:p xmlns:wp14="http://schemas.microsoft.com/office/word/2010/wordml" w:rsidRPr="005225B4" w:rsidR="00175CE4" w:rsidP="00175CE4" w:rsidRDefault="00175CE4" w14:paraId="5DAB6C7B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175CE4" w:rsidP="00175CE4" w:rsidRDefault="00175CE4" w14:paraId="7014F3DC" wp14:textId="77777777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>Knip een stukje van 30cm folie.</w:t>
      </w:r>
    </w:p>
    <w:p xmlns:wp14="http://schemas.microsoft.com/office/word/2010/wordml" w:rsidRPr="005225B4" w:rsidR="00175CE4" w:rsidP="00175CE4" w:rsidRDefault="00175CE4" w14:paraId="22C4E599" wp14:textId="77777777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>Span de folie over de pot.</w:t>
      </w:r>
    </w:p>
    <w:p xmlns:wp14="http://schemas.microsoft.com/office/word/2010/wordml" w:rsidRPr="005225B4" w:rsidR="00175CE4" w:rsidP="00175CE4" w:rsidRDefault="00175CE4" w14:paraId="0E02952D" wp14:textId="77777777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>Voeg 2 snuifjes griesmeel toe</w:t>
      </w:r>
    </w:p>
    <w:p xmlns:wp14="http://schemas.microsoft.com/office/word/2010/wordml" w:rsidRPr="005225B4" w:rsidR="00175CE4" w:rsidP="00175CE4" w:rsidRDefault="00175CE4" w14:paraId="0FAE3473" wp14:textId="77777777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>Sla met een lepel naar keuze tegen een voorwerp naar keuze.</w:t>
      </w:r>
    </w:p>
    <w:p xmlns:wp14="http://schemas.microsoft.com/office/word/2010/wordml" w:rsidRPr="005225B4" w:rsidR="00501328" w:rsidP="00175CE4" w:rsidRDefault="00501328" w14:paraId="08D94C52" wp14:textId="77777777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>Herhaal stap 4 een aantal keer maar met andere materiaal combinaties.</w:t>
      </w:r>
    </w:p>
    <w:p xmlns:wp14="http://schemas.microsoft.com/office/word/2010/wordml" w:rsidRPr="005225B4" w:rsidR="00175CE4" w:rsidP="00175CE4" w:rsidRDefault="005225B4" w14:paraId="6B0FD5BC" wp14:textId="74F5D183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20C6B4E5" w:rsidR="005225B4">
        <w:rPr>
          <w:sz w:val="32"/>
          <w:szCs w:val="32"/>
          <w:lang w:val="nl-BE"/>
        </w:rPr>
        <w:t>Wat gebeurt er met de rijst- of zoutkorrels?</w:t>
      </w:r>
      <w:r w:rsidRPr="20C6B4E5" w:rsidR="00016BB1">
        <w:rPr>
          <w:sz w:val="32"/>
          <w:szCs w:val="32"/>
          <w:lang w:val="nl-BE"/>
        </w:rPr>
        <w:t xml:space="preserve"> </w:t>
      </w:r>
    </w:p>
    <w:p xmlns:wp14="http://schemas.microsoft.com/office/word/2010/wordml" w:rsidRPr="005225B4" w:rsidR="00175CE4" w:rsidP="00175CE4" w:rsidRDefault="00175CE4" w14:paraId="02EB378F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5225B4" w:rsidP="00175CE4" w:rsidRDefault="005225B4" w14:paraId="6A05A809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175CE4" w:rsidP="00175CE4" w:rsidRDefault="00175CE4" w14:paraId="5A39BBE3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175CE4" w:rsidP="00175CE4" w:rsidRDefault="00175CE4" w14:paraId="41C8F396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175CE4" w:rsidP="00175CE4" w:rsidRDefault="00175CE4" w14:paraId="69F5FF18" wp14:textId="77777777">
      <w:pPr>
        <w:rPr>
          <w:b/>
          <w:sz w:val="32"/>
          <w:szCs w:val="32"/>
          <w:lang w:val="nl-BE"/>
        </w:rPr>
      </w:pPr>
      <w:r w:rsidRPr="005225B4">
        <w:rPr>
          <w:b/>
          <w:sz w:val="32"/>
          <w:szCs w:val="32"/>
          <w:lang w:val="nl-BE"/>
        </w:rPr>
        <w:t>Stap 2)</w:t>
      </w:r>
      <w:r w:rsidRPr="005225B4" w:rsidR="00016BB1">
        <w:rPr>
          <w:b/>
          <w:sz w:val="32"/>
          <w:szCs w:val="32"/>
          <w:lang w:val="nl-BE"/>
        </w:rPr>
        <w:t xml:space="preserve"> Kijk naar het filmpje “Hoek 1” op het bureaublad.</w:t>
      </w:r>
    </w:p>
    <w:p xmlns:wp14="http://schemas.microsoft.com/office/word/2010/wordml" w:rsidRPr="005225B4" w:rsidR="005225B4" w:rsidP="00175CE4" w:rsidRDefault="005225B4" w14:paraId="72A3D3EC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501328" w:rsidP="00175CE4" w:rsidRDefault="00501328" w14:paraId="2E355C3D" wp14:textId="77777777">
      <w:pPr>
        <w:rPr>
          <w:sz w:val="32"/>
          <w:szCs w:val="32"/>
          <w:lang w:val="nl-BE"/>
        </w:rPr>
      </w:pPr>
      <w:r w:rsidRPr="005225B4">
        <w:rPr>
          <w:sz w:val="32"/>
          <w:szCs w:val="32"/>
          <w:lang w:val="nl-BE"/>
        </w:rPr>
        <w:t xml:space="preserve">Link: </w:t>
      </w:r>
      <w:hyperlink w:history="1" r:id="rId7">
        <w:r w:rsidRPr="005225B4">
          <w:rPr>
            <w:rStyle w:val="Hyperlink"/>
            <w:sz w:val="32"/>
            <w:szCs w:val="32"/>
            <w:lang w:val="nl-BE"/>
          </w:rPr>
          <w:t>https://schooltv.nl/video/geluid-hoe-werkt-het/?fbclid=IwAR01hfhZsB7WUpIuPvZZ9KH9A1UBykSwwprx4rX-CORHwaLGU-B1Nbaog94</w:t>
        </w:r>
      </w:hyperlink>
    </w:p>
    <w:p xmlns:wp14="http://schemas.microsoft.com/office/word/2010/wordml" w:rsidRPr="005225B4" w:rsidR="005225B4" w:rsidP="00175CE4" w:rsidRDefault="005225B4" w14:paraId="0D0B940D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5225B4" w:rsidP="00175CE4" w:rsidRDefault="005225B4" w14:paraId="0E27B00A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501328" w:rsidP="00175CE4" w:rsidRDefault="00501328" w14:paraId="60061E4C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016BB1" w:rsidP="00175CE4" w:rsidRDefault="005225B4" w14:paraId="60432C50" wp14:textId="77777777">
      <w:pPr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 xml:space="preserve">Stap 3) Schrijf in je logboek uit wat je over geluid hebt bijgeleerd. </w:t>
      </w:r>
    </w:p>
    <w:p xmlns:wp14="http://schemas.microsoft.com/office/word/2010/wordml" w:rsidRPr="005225B4" w:rsidR="00626F0A" w:rsidP="00175CE4" w:rsidRDefault="00626F0A" w14:paraId="44EAFD9C" wp14:textId="77777777">
      <w:pPr>
        <w:rPr>
          <w:sz w:val="32"/>
          <w:szCs w:val="32"/>
          <w:lang w:val="nl-BE"/>
        </w:rPr>
      </w:pPr>
    </w:p>
    <w:p xmlns:wp14="http://schemas.microsoft.com/office/word/2010/wordml" w:rsidRPr="005225B4" w:rsidR="00626F0A" w:rsidP="00175CE4" w:rsidRDefault="00626F0A" w14:paraId="4B94D5A5" wp14:textId="77777777">
      <w:pPr>
        <w:rPr>
          <w:sz w:val="32"/>
          <w:szCs w:val="32"/>
          <w:lang w:val="nl-BE"/>
        </w:rPr>
      </w:pPr>
    </w:p>
    <w:sectPr w:rsidRPr="005225B4" w:rsidR="00626F0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7194"/>
    <w:multiLevelType w:val="hybridMultilevel"/>
    <w:tmpl w:val="D3FC2B4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BAB"/>
    <w:multiLevelType w:val="hybridMultilevel"/>
    <w:tmpl w:val="E15C18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C2556"/>
    <w:multiLevelType w:val="hybridMultilevel"/>
    <w:tmpl w:val="198EA2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63E48"/>
    <w:multiLevelType w:val="hybridMultilevel"/>
    <w:tmpl w:val="37E6DE1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4D9F"/>
    <w:multiLevelType w:val="hybridMultilevel"/>
    <w:tmpl w:val="1C2C40C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34B92"/>
    <w:multiLevelType w:val="hybridMultilevel"/>
    <w:tmpl w:val="574A3ED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E4"/>
    <w:rsid w:val="00016BB1"/>
    <w:rsid w:val="00175CE4"/>
    <w:rsid w:val="00215237"/>
    <w:rsid w:val="00225360"/>
    <w:rsid w:val="002D29F4"/>
    <w:rsid w:val="0034082D"/>
    <w:rsid w:val="003B54C7"/>
    <w:rsid w:val="00501328"/>
    <w:rsid w:val="005225B4"/>
    <w:rsid w:val="00540E04"/>
    <w:rsid w:val="00626F0A"/>
    <w:rsid w:val="0076589D"/>
    <w:rsid w:val="00973C2E"/>
    <w:rsid w:val="00AE42F1"/>
    <w:rsid w:val="00B40D4F"/>
    <w:rsid w:val="00BE684B"/>
    <w:rsid w:val="00C70510"/>
    <w:rsid w:val="00EC6386"/>
    <w:rsid w:val="20C6B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CA6D"/>
  <w15:chartTrackingRefBased/>
  <w15:docId w15:val="{785578D5-097E-46DA-89F5-774F99636E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225360"/>
  </w:style>
  <w:style w:type="paragraph" w:styleId="Kop1">
    <w:name w:val="heading 1"/>
    <w:basedOn w:val="Standaard"/>
    <w:next w:val="Standaard"/>
    <w:link w:val="Kop1Char"/>
    <w:uiPriority w:val="9"/>
    <w:qFormat/>
    <w:rsid w:val="00175CE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75CE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175CE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sid w:val="00175CE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175CE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6589D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76589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1328"/>
    <w:rPr>
      <w:rFonts w:ascii="Times New Roman" w:hAnsi="Times New Roman" w:cs="Times New Roman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01328"/>
    <w:rPr>
      <w:rFonts w:ascii="Times New Roman" w:hAnsi="Times New Roman" w:cs="Times New Roman"/>
      <w:sz w:val="18"/>
      <w:szCs w:val="18"/>
    </w:rPr>
  </w:style>
  <w:style w:type="character" w:styleId="UnresolvedMention" w:customStyle="1">
    <w:name w:val="Unresolved Mention"/>
    <w:basedOn w:val="Standaardalinea-lettertype"/>
    <w:uiPriority w:val="99"/>
    <w:semiHidden/>
    <w:unhideWhenUsed/>
    <w:rsid w:val="0050132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0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schooltv.nl/video/geluid-hoe-werkt-het/?fbclid=IwAR01hfhZsB7WUpIuPvZZ9KH9A1UBykSwwprx4rX-CORHwaLGU-B1Nbaog94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9C16-2688-400D-B2ED-E44AD73DC4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be dierckx</dc:creator>
  <keywords/>
  <dc:description/>
  <lastModifiedBy>Christel Balck</lastModifiedBy>
  <revision>3</revision>
  <dcterms:created xsi:type="dcterms:W3CDTF">2021-09-14T18:44:00.0000000Z</dcterms:created>
  <dcterms:modified xsi:type="dcterms:W3CDTF">2022-03-10T09:02:14.6070882Z</dcterms:modified>
</coreProperties>
</file>